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94" w:rsidRPr="009545C5" w:rsidRDefault="00F86394" w:rsidP="00F86394">
      <w:pPr>
        <w:pStyle w:val="a3"/>
        <w:keepNext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9545C5">
        <w:rPr>
          <w:rFonts w:ascii="Times New Roman" w:hAnsi="Times New Roman"/>
          <w:color w:val="auto"/>
          <w:sz w:val="28"/>
          <w:szCs w:val="28"/>
          <w:lang w:val="en-US"/>
        </w:rPr>
        <w:t>The theme of the lesson</w:t>
      </w:r>
      <w:r w:rsidRPr="009545C5">
        <w:rPr>
          <w:rFonts w:ascii="Times New Roman" w:hAnsi="Times New Roman"/>
          <w:color w:val="auto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O</w:t>
      </w:r>
      <w:r w:rsidRPr="00F86394">
        <w:rPr>
          <w:rFonts w:ascii="Times New Roman" w:hAnsi="Times New Roman"/>
          <w:color w:val="auto"/>
          <w:sz w:val="28"/>
          <w:szCs w:val="28"/>
          <w:lang w:val="en-US"/>
        </w:rPr>
        <w:t>scillation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 and</w:t>
      </w:r>
      <w:r w:rsidR="00B01B56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Pr="00F86394">
        <w:rPr>
          <w:rFonts w:ascii="Times New Roman" w:hAnsi="Times New Roman"/>
          <w:color w:val="auto"/>
          <w:sz w:val="28"/>
          <w:szCs w:val="28"/>
          <w:lang w:val="en-US"/>
        </w:rPr>
        <w:t>wave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s</w:t>
      </w:r>
    </w:p>
    <w:p w:rsidR="00F86394" w:rsidRPr="00704D7D" w:rsidRDefault="00F86394" w:rsidP="00F86394">
      <w:pPr>
        <w:pStyle w:val="a3"/>
        <w:keepNext/>
        <w:spacing w:after="0"/>
        <w:jc w:val="both"/>
        <w:rPr>
          <w:rFonts w:ascii="Times New Roman" w:hAnsi="Times New Roman"/>
          <w:noProof/>
          <w:color w:val="auto"/>
          <w:sz w:val="28"/>
          <w:szCs w:val="28"/>
          <w:lang w:val="kk-KZ" w:eastAsia="ru-RU"/>
        </w:rPr>
      </w:pPr>
      <w:r w:rsidRPr="00704D7D">
        <w:rPr>
          <w:rFonts w:ascii="Times New Roman" w:hAnsi="Times New Roman"/>
          <w:color w:val="auto"/>
          <w:sz w:val="28"/>
          <w:szCs w:val="28"/>
          <w:lang w:val="kk-KZ"/>
        </w:rPr>
        <w:t>Сабақтың мақсаты:</w:t>
      </w:r>
    </w:p>
    <w:p w:rsidR="00F86394" w:rsidRPr="00350A62" w:rsidRDefault="00F86394" w:rsidP="00F8639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ербелістер мен толқындар сақталу </w:t>
      </w:r>
      <w:r w:rsidRPr="00350A6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уралы ой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қалыптастыру</w:t>
      </w:r>
    </w:p>
    <w:p w:rsidR="00F86394" w:rsidRDefault="00F86394" w:rsidP="00F86394">
      <w:pPr>
        <w:pStyle w:val="a3"/>
        <w:keepNext/>
        <w:spacing w:after="0"/>
        <w:jc w:val="both"/>
        <w:rPr>
          <w:rFonts w:ascii="Times New Roman" w:hAnsi="Times New Roman"/>
          <w:noProof/>
          <w:color w:val="auto"/>
          <w:sz w:val="28"/>
          <w:szCs w:val="28"/>
          <w:lang w:val="kk-KZ" w:eastAsia="ru-RU"/>
        </w:rPr>
      </w:pPr>
      <w:r w:rsidRPr="00704D7D">
        <w:rPr>
          <w:rFonts w:ascii="Times New Roman" w:hAnsi="Times New Roman"/>
          <w:color w:val="auto"/>
          <w:sz w:val="28"/>
          <w:szCs w:val="28"/>
          <w:lang w:val="kk-KZ"/>
        </w:rPr>
        <w:t>Сабақтың м</w:t>
      </w:r>
      <w:r>
        <w:rPr>
          <w:rFonts w:ascii="Times New Roman" w:hAnsi="Times New Roman"/>
          <w:color w:val="auto"/>
          <w:sz w:val="28"/>
          <w:szCs w:val="28"/>
          <w:lang w:val="kk-KZ"/>
        </w:rPr>
        <w:t>індеттері</w:t>
      </w:r>
      <w:r w:rsidRPr="00704D7D">
        <w:rPr>
          <w:rFonts w:ascii="Times New Roman" w:hAnsi="Times New Roman"/>
          <w:color w:val="auto"/>
          <w:sz w:val="28"/>
          <w:szCs w:val="28"/>
          <w:lang w:val="kk-KZ"/>
        </w:rPr>
        <w:t>:</w:t>
      </w:r>
    </w:p>
    <w:p w:rsidR="00F86394" w:rsidRDefault="00F86394" w:rsidP="00F86394">
      <w:pPr>
        <w:pStyle w:val="a3"/>
        <w:keepNext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  <w:lang w:val="kk-KZ"/>
        </w:rPr>
      </w:pPr>
      <w:r w:rsidRPr="000A75A4">
        <w:rPr>
          <w:rFonts w:ascii="Times New Roman" w:hAnsi="Times New Roman"/>
          <w:b w:val="0"/>
          <w:color w:val="auto"/>
          <w:sz w:val="28"/>
          <w:szCs w:val="28"/>
          <w:lang w:val="kk-KZ"/>
        </w:rPr>
        <w:t>- Оқушыларды сыни тұрғыдан ойлауға, еркін сөйлей білуге, өз ойын жеткізе білуге, ортақ шешім шығаруға баулу</w:t>
      </w:r>
      <w:r>
        <w:rPr>
          <w:rFonts w:ascii="Times New Roman" w:hAnsi="Times New Roman"/>
          <w:b w:val="0"/>
          <w:color w:val="auto"/>
          <w:sz w:val="28"/>
          <w:szCs w:val="28"/>
          <w:lang w:val="kk-KZ"/>
        </w:rPr>
        <w:t>;</w:t>
      </w:r>
    </w:p>
    <w:p w:rsidR="00F86394" w:rsidRPr="00966F08" w:rsidRDefault="00F86394" w:rsidP="00F86394">
      <w:pPr>
        <w:pStyle w:val="a3"/>
        <w:keepNext/>
        <w:spacing w:after="0"/>
        <w:jc w:val="both"/>
        <w:rPr>
          <w:rFonts w:ascii="Times New Roman" w:eastAsia="Times New Roman" w:hAnsi="Times New Roman"/>
          <w:b w:val="0"/>
          <w:color w:val="auto"/>
          <w:sz w:val="28"/>
          <w:szCs w:val="28"/>
          <w:lang w:val="kk-KZ" w:eastAsia="ru-RU"/>
        </w:rPr>
      </w:pPr>
      <w:r w:rsidRPr="00966F08">
        <w:rPr>
          <w:rFonts w:ascii="Times New Roman" w:hAnsi="Times New Roman"/>
          <w:b w:val="0"/>
          <w:color w:val="auto"/>
          <w:sz w:val="28"/>
          <w:szCs w:val="28"/>
          <w:lang w:val="kk-KZ"/>
        </w:rPr>
        <w:t>-</w:t>
      </w:r>
      <w:r w:rsidRPr="00966F08">
        <w:rPr>
          <w:rFonts w:ascii="Times New Roman" w:eastAsia="Times New Roman" w:hAnsi="Times New Roman"/>
          <w:b w:val="0"/>
          <w:color w:val="auto"/>
          <w:sz w:val="28"/>
          <w:szCs w:val="28"/>
          <w:lang w:val="kk-KZ" w:eastAsia="ru-RU"/>
        </w:rPr>
        <w:t xml:space="preserve"> танымдық белсенділіктерін арттыру, б</w:t>
      </w:r>
      <w:r w:rsidRPr="00966F08">
        <w:rPr>
          <w:rFonts w:ascii="Times New Roman" w:hAnsi="Times New Roman"/>
          <w:b w:val="0"/>
          <w:color w:val="auto"/>
          <w:sz w:val="28"/>
          <w:szCs w:val="28"/>
          <w:lang w:val="kk-KZ"/>
        </w:rPr>
        <w:t>ілімді тәжірибеде қолданып,</w:t>
      </w:r>
      <w:r w:rsidRPr="00966F08">
        <w:rPr>
          <w:rFonts w:ascii="Times New Roman" w:eastAsia="Times New Roman" w:hAnsi="Times New Roman"/>
          <w:b w:val="0"/>
          <w:color w:val="auto"/>
          <w:sz w:val="28"/>
          <w:szCs w:val="28"/>
          <w:lang w:val="kk-KZ" w:eastAsia="ru-RU"/>
        </w:rPr>
        <w:t xml:space="preserve"> болжам жасау біліктіліктерін дамыту.</w:t>
      </w:r>
    </w:p>
    <w:p w:rsidR="00F86394" w:rsidRDefault="00F86394" w:rsidP="00F86394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абақ түрі: </w:t>
      </w:r>
      <w:r w:rsidRPr="007166C8">
        <w:rPr>
          <w:rFonts w:ascii="Times New Roman" w:hAnsi="Times New Roman"/>
          <w:sz w:val="28"/>
          <w:szCs w:val="28"/>
          <w:lang w:val="kk-KZ"/>
        </w:rPr>
        <w:t>жаңа сабақ</w:t>
      </w:r>
    </w:p>
    <w:p w:rsidR="00F86394" w:rsidRDefault="00F86394" w:rsidP="00F86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одульдер</w:t>
      </w:r>
      <w:r w:rsidRPr="008A676F">
        <w:rPr>
          <w:rFonts w:ascii="Times New Roman" w:hAnsi="Times New Roman"/>
          <w:b/>
          <w:sz w:val="28"/>
          <w:szCs w:val="28"/>
          <w:lang w:val="kk-KZ"/>
        </w:rPr>
        <w:t>:</w:t>
      </w:r>
      <w:r w:rsidR="00B01B5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45560">
        <w:rPr>
          <w:rFonts w:ascii="Times New Roman" w:hAnsi="Times New Roman"/>
          <w:sz w:val="28"/>
          <w:szCs w:val="28"/>
          <w:lang w:val="kk-KZ"/>
        </w:rPr>
        <w:t>АКТ, СТО</w:t>
      </w:r>
      <w:r>
        <w:rPr>
          <w:rFonts w:ascii="Times New Roman" w:hAnsi="Times New Roman"/>
          <w:sz w:val="28"/>
          <w:szCs w:val="28"/>
          <w:lang w:val="kk-KZ"/>
        </w:rPr>
        <w:t>ү</w:t>
      </w:r>
      <w:r w:rsidRPr="00C45560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ТжДОЖ, О</w:t>
      </w:r>
      <w:r w:rsidRPr="00C45560">
        <w:rPr>
          <w:rFonts w:ascii="Times New Roman" w:hAnsi="Times New Roman"/>
          <w:sz w:val="28"/>
          <w:szCs w:val="28"/>
          <w:lang w:val="kk-KZ"/>
        </w:rPr>
        <w:t>ЖЕ</w:t>
      </w:r>
      <w:r>
        <w:rPr>
          <w:rFonts w:ascii="Times New Roman" w:hAnsi="Times New Roman"/>
          <w:sz w:val="28"/>
          <w:szCs w:val="28"/>
          <w:lang w:val="kk-KZ"/>
        </w:rPr>
        <w:t>СО</w:t>
      </w:r>
      <w:r w:rsidRPr="00C4556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ОжОЖТ, оқытудағы  </w:t>
      </w:r>
      <w:r w:rsidRPr="009A338D">
        <w:rPr>
          <w:rFonts w:ascii="Times New Roman" w:hAnsi="Times New Roman"/>
          <w:sz w:val="28"/>
          <w:szCs w:val="28"/>
          <w:lang w:val="kk-KZ"/>
        </w:rPr>
        <w:t>басқару және көшбасшылық</w:t>
      </w:r>
      <w:r>
        <w:rPr>
          <w:rFonts w:ascii="Times New Roman" w:hAnsi="Times New Roman"/>
          <w:sz w:val="28"/>
          <w:szCs w:val="28"/>
          <w:lang w:val="kk-KZ"/>
        </w:rPr>
        <w:t>, оқыту үшін бағалау және оқуды бағалау.</w:t>
      </w:r>
    </w:p>
    <w:p w:rsidR="00F86394" w:rsidRPr="00997AC5" w:rsidRDefault="00F86394" w:rsidP="00F8639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7166C8">
        <w:rPr>
          <w:rFonts w:ascii="Times New Roman" w:hAnsi="Times New Roman"/>
          <w:b/>
          <w:sz w:val="28"/>
          <w:szCs w:val="28"/>
          <w:lang w:val="kk-KZ"/>
        </w:rPr>
        <w:t>Дерек</w:t>
      </w:r>
      <w:r>
        <w:rPr>
          <w:rFonts w:ascii="Times New Roman" w:hAnsi="Times New Roman"/>
          <w:b/>
          <w:sz w:val="28"/>
          <w:szCs w:val="28"/>
          <w:lang w:val="kk-KZ"/>
        </w:rPr>
        <w:t>көздер</w:t>
      </w:r>
      <w:r w:rsidRPr="007166C8">
        <w:rPr>
          <w:rFonts w:ascii="Times New Roman" w:hAnsi="Times New Roman"/>
          <w:b/>
          <w:sz w:val="28"/>
          <w:szCs w:val="28"/>
          <w:lang w:val="kk-KZ"/>
        </w:rPr>
        <w:t>:</w:t>
      </w:r>
      <w:r w:rsidR="00B01B5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қулық, Физика және астрономия.9 сынып. Р. Башарұлы, У. Тоқбергенова, Д. Қазақбаева-Алматы, Атамұра-2012, Дидактикалық материалдар: Физика және астрономия. 9 сынып. Р.Башарұлы, Ж.Бақынов; и</w:t>
      </w:r>
      <w:r w:rsidRPr="00C45560">
        <w:rPr>
          <w:rFonts w:ascii="Times New Roman" w:hAnsi="Times New Roman"/>
          <w:sz w:val="28"/>
          <w:szCs w:val="28"/>
          <w:lang w:val="kk-KZ"/>
        </w:rPr>
        <w:t>нтер</w:t>
      </w:r>
      <w:r>
        <w:rPr>
          <w:rFonts w:ascii="Times New Roman" w:hAnsi="Times New Roman"/>
          <w:sz w:val="28"/>
          <w:szCs w:val="28"/>
          <w:lang w:val="kk-KZ"/>
        </w:rPr>
        <w:t>белсеңді тақта</w:t>
      </w:r>
      <w:r w:rsidRPr="00C4556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проектор, флипчарт</w:t>
      </w:r>
      <w:r w:rsidRPr="00C4556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стикер, </w:t>
      </w:r>
      <w:r w:rsidRPr="00C45560">
        <w:rPr>
          <w:rFonts w:ascii="Times New Roman" w:hAnsi="Times New Roman"/>
          <w:sz w:val="28"/>
          <w:szCs w:val="28"/>
          <w:lang w:val="kk-KZ"/>
        </w:rPr>
        <w:t>мар</w:t>
      </w:r>
      <w:r>
        <w:rPr>
          <w:rFonts w:ascii="Times New Roman" w:hAnsi="Times New Roman"/>
          <w:sz w:val="28"/>
          <w:szCs w:val="28"/>
          <w:lang w:val="kk-KZ"/>
        </w:rPr>
        <w:t>керлер, бағалау парағы</w:t>
      </w:r>
    </w:p>
    <w:p w:rsidR="00F86394" w:rsidRPr="00BE4EDC" w:rsidRDefault="00F86394" w:rsidP="00F86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A3395">
        <w:rPr>
          <w:rFonts w:ascii="Times New Roman" w:hAnsi="Times New Roman"/>
          <w:b/>
          <w:sz w:val="28"/>
          <w:szCs w:val="28"/>
          <w:lang w:val="kk-KZ"/>
        </w:rPr>
        <w:t>Оқыту нәтижесі:</w:t>
      </w:r>
      <w:r w:rsidR="00B01B5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E4EDC">
        <w:rPr>
          <w:rFonts w:ascii="Times New Roman" w:hAnsi="Times New Roman"/>
          <w:sz w:val="28"/>
          <w:szCs w:val="28"/>
          <w:lang w:val="kk-KZ"/>
        </w:rPr>
        <w:t xml:space="preserve">Сын тұрғыдан ойлау арқылы тақырып мазмұның меңгерді, </w:t>
      </w:r>
      <w:r>
        <w:rPr>
          <w:rFonts w:ascii="Times New Roman" w:hAnsi="Times New Roman"/>
          <w:sz w:val="28"/>
          <w:szCs w:val="28"/>
          <w:lang w:val="kk-KZ"/>
        </w:rPr>
        <w:t xml:space="preserve">топтық диалогта </w:t>
      </w:r>
      <w:r w:rsidRPr="00BE4EDC">
        <w:rPr>
          <w:rFonts w:ascii="Times New Roman" w:hAnsi="Times New Roman"/>
          <w:sz w:val="28"/>
          <w:szCs w:val="28"/>
          <w:lang w:val="kk-KZ"/>
        </w:rPr>
        <w:t>өз ойын еркін жеткізіп, танымдық белсенділігі арт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Pr="00BE4EDC">
        <w:rPr>
          <w:rFonts w:ascii="Times New Roman" w:hAnsi="Times New Roman"/>
          <w:sz w:val="28"/>
          <w:szCs w:val="28"/>
          <w:lang w:val="kk-KZ"/>
        </w:rPr>
        <w:t>ы, білімін іс жүзінде қолданып, іскерлік қабілеттері дам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BE4EDC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tbl>
      <w:tblPr>
        <w:tblpPr w:leftFromText="180" w:rightFromText="180" w:vertAnchor="text" w:horzAnchor="page" w:tblpX="547" w:tblpY="97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3544"/>
        <w:gridCol w:w="3402"/>
      </w:tblGrid>
      <w:tr w:rsidR="00F86394" w:rsidRPr="000E439B" w:rsidTr="00DB19C5">
        <w:tc>
          <w:tcPr>
            <w:tcW w:w="1384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992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1701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ріктірілген модульд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544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3402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</w:tr>
      <w:tr w:rsidR="00F86394" w:rsidRPr="007E7907" w:rsidTr="00DB19C5">
        <w:tc>
          <w:tcPr>
            <w:tcW w:w="1384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992" w:type="dxa"/>
          </w:tcPr>
          <w:p w:rsidR="00F86394" w:rsidRPr="00EA69F6" w:rsidRDefault="005370D7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F86394" w:rsidRPr="00EA6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F86394" w:rsidRPr="00EA69F6" w:rsidRDefault="00F86394" w:rsidP="00DB1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Оү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жОЖТ,</w:t>
            </w:r>
            <w:r w:rsidRPr="00AB66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үшін бағалау және оқуды баға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ОЖЕСО</w:t>
            </w:r>
          </w:p>
        </w:tc>
        <w:tc>
          <w:tcPr>
            <w:tcW w:w="3544" w:type="dxa"/>
          </w:tcPr>
          <w:p w:rsidR="00B01B56" w:rsidRDefault="00F86394" w:rsidP="00DB19C5">
            <w:pPr>
              <w:shd w:val="clear" w:color="auto" w:fill="FFFFFF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пқа шығу: суретке назар аударамыз,  талқылауға арналған сұрақ қоямын:Біздің сабағымыз қандай тақырыпта өтеді</w:t>
            </w:r>
            <w:r w:rsidRPr="000822EE">
              <w:rPr>
                <w:rFonts w:ascii="Times New Roman" w:hAnsi="Times New Roman" w:cs="Calibri"/>
                <w:color w:val="000000"/>
                <w:sz w:val="24"/>
                <w:szCs w:val="24"/>
                <w:lang w:val="kk-KZ"/>
              </w:rPr>
              <w:t>?</w:t>
            </w:r>
          </w:p>
          <w:p w:rsidR="00F86394" w:rsidRDefault="00F86394" w:rsidP="00DB1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6394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object w:dxaOrig="7198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80.75pt" o:ole="">
                  <v:imagedata r:id="rId7" o:title=""/>
                </v:shape>
                <o:OLEObject Type="Embed" ProgID="PowerPoint.Slide.12" ShapeID="_x0000_i1025" DrawAspect="Content" ObjectID="_1558129275" r:id="rId8"/>
              </w:object>
            </w:r>
          </w:p>
          <w:p w:rsidR="00F86394" w:rsidRDefault="00F86394" w:rsidP="00DB1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86394" w:rsidRDefault="00F86394" w:rsidP="00F8639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еше бүгінгі тақырыбымыз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белістер мен толқындарды қайталау, қорытындылау</w:t>
            </w:r>
          </w:p>
          <w:p w:rsidR="00F86394" w:rsidRDefault="00F86394" w:rsidP="00DB1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бағымыздың мақсаты қандай?</w:t>
            </w:r>
          </w:p>
          <w:p w:rsidR="00F86394" w:rsidRPr="00FA4B22" w:rsidRDefault="00F86394" w:rsidP="00DB1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86394" w:rsidRDefault="00F86394" w:rsidP="00DB19C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белістер мен толқындарды қайталау, қорытындылау</w:t>
            </w:r>
          </w:p>
          <w:p w:rsidR="00F86394" w:rsidRDefault="00F86394" w:rsidP="00DB19C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6394" w:rsidRPr="003E69F1" w:rsidRDefault="00F86394" w:rsidP="00DB19C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қырыпқа шыққаннан кейін сабақтың мақсатын анықтайды</w:t>
            </w: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86394" w:rsidRPr="006F03FA" w:rsidRDefault="00F86394" w:rsidP="00F863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F86394" w:rsidRPr="007E7907" w:rsidTr="00DB19C5">
        <w:trPr>
          <w:trHeight w:val="2615"/>
        </w:trPr>
        <w:tc>
          <w:tcPr>
            <w:tcW w:w="1384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Түсіну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86394" w:rsidRPr="00EA69F6" w:rsidRDefault="005370D7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</w:t>
            </w:r>
            <w:r w:rsidR="00F86394" w:rsidRPr="00EA69F6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1701" w:type="dxa"/>
          </w:tcPr>
          <w:p w:rsidR="00F86394" w:rsidRPr="00EA69F6" w:rsidRDefault="00F86394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дағы жаңа тәсілдер, </w:t>
            </w:r>
            <w:r w:rsidRPr="009A338D">
              <w:rPr>
                <w:rFonts w:ascii="Times New Roman" w:hAnsi="Times New Roman"/>
                <w:sz w:val="24"/>
                <w:szCs w:val="24"/>
                <w:lang w:val="kk-KZ"/>
              </w:rPr>
              <w:t>оқыту үшін бағалау және оқуды баға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асқару және көшбасшылық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86394" w:rsidRPr="00EA69F6" w:rsidRDefault="00F86394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</w:t>
            </w:r>
            <w:r w:rsidR="00B01B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жұмыс </w:t>
            </w: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лесіп жұмыс істейік</w:t>
            </w: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F863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рбелістер мен толқындарды сипаттайтын шамалар және оларды анықтайтын формула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 топта талқылауға, сол білімдерін флипчартқа түсіріп, басқа топтарға таныстыруға </w:t>
            </w: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 </w:t>
            </w: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ру.</w:t>
            </w:r>
            <w:r w:rsidR="00144B9F" w:rsidRPr="00144B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3280" cy="158496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86394" w:rsidRDefault="00DB19C6" w:rsidP="00DB1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)Әр т</w:t>
            </w:r>
            <w:r w:rsidR="00F863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пта талқылап, ф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пчартқа түсіріп, басқа топқа қонақ жібереді, қонақ өз жан ұясына толықтыруға мілімет әкеледі</w:t>
            </w:r>
            <w:r w:rsidR="00F863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86394" w:rsidRPr="00144B9F" w:rsidRDefault="00144B9F" w:rsidP="00144B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F25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Өздерін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қол қимылымен </w:t>
            </w:r>
            <w:r w:rsidRPr="003F25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ғалайды</w:t>
            </w:r>
            <w:r w:rsidR="00F86394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әдісімен </w:t>
            </w:r>
            <w:r w:rsidR="00F86394" w:rsidRPr="00AA79E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бағалайды, түсінбей қалғандарға жедел </w:t>
            </w:r>
            <w:r w:rsidR="00F86394" w:rsidRPr="00AA79E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көмек береді.</w:t>
            </w: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144B9F" w:rsidRDefault="00144B9F" w:rsidP="00DB19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144B9F" w:rsidRDefault="00144B9F" w:rsidP="00DB19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144B9F" w:rsidRDefault="00144B9F" w:rsidP="00DB19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144B9F" w:rsidRDefault="00144B9F" w:rsidP="00DB19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144B9F" w:rsidRDefault="00144B9F" w:rsidP="00DB19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144B9F" w:rsidRDefault="00144B9F" w:rsidP="00DB19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86394" w:rsidRPr="007E7907" w:rsidTr="00DB19C5">
        <w:tc>
          <w:tcPr>
            <w:tcW w:w="1384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ну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86394" w:rsidRPr="00EA69F6" w:rsidRDefault="005370D7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</w:t>
            </w:r>
            <w:r w:rsidR="00F86394" w:rsidRPr="00EA69F6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1701" w:type="dxa"/>
          </w:tcPr>
          <w:p w:rsidR="00F86394" w:rsidRDefault="00F86394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диалогтық оқыту</w:t>
            </w:r>
          </w:p>
          <w:p w:rsidR="00144B9F" w:rsidRPr="00EA69F6" w:rsidRDefault="00144B9F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338D">
              <w:rPr>
                <w:rFonts w:ascii="Times New Roman" w:hAnsi="Times New Roman"/>
                <w:sz w:val="24"/>
                <w:szCs w:val="24"/>
                <w:lang w:val="kk-KZ"/>
              </w:rPr>
              <w:t>оқыту үшін бағалау және оқуды бағалау</w:t>
            </w:r>
          </w:p>
        </w:tc>
        <w:tc>
          <w:tcPr>
            <w:tcW w:w="3544" w:type="dxa"/>
          </w:tcPr>
          <w:p w:rsidR="00F86394" w:rsidRDefault="00144B9F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) потерлерді салыстыру</w:t>
            </w:r>
          </w:p>
          <w:p w:rsidR="00144B9F" w:rsidRDefault="00144B9F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4B9F" w:rsidRDefault="00144B9F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4B9F" w:rsidRDefault="00144B9F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4B9F" w:rsidRDefault="00B83C36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</w:t>
            </w:r>
            <w:r w:rsidR="00415423">
              <w:rPr>
                <w:rFonts w:ascii="Times New Roman" w:hAnsi="Times New Roman"/>
                <w:sz w:val="24"/>
                <w:szCs w:val="24"/>
                <w:lang w:val="kk-KZ"/>
              </w:rPr>
              <w:t>Есеп шығару (ауызша қазақша)</w:t>
            </w:r>
            <w:r w:rsidR="00415423" w:rsidRPr="00B83C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3280" cy="158496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B9F" w:rsidRDefault="00144B9F" w:rsidP="00DB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415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де тағы қай жерде дененің периоды мен жиілігін анықтау қажет?</w:t>
            </w:r>
          </w:p>
          <w:p w:rsidR="00F86394" w:rsidRPr="00EA69F6" w:rsidRDefault="00415423" w:rsidP="00415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44B9F">
              <w:rPr>
                <w:rFonts w:ascii="Times New Roman" w:hAnsi="Times New Roman"/>
                <w:sz w:val="24"/>
                <w:szCs w:val="24"/>
                <w:lang w:val="kk-KZ"/>
              </w:rPr>
              <w:t>) флипчартта түсірілген терминдерді қайталау</w:t>
            </w:r>
          </w:p>
        </w:tc>
        <w:tc>
          <w:tcPr>
            <w:tcW w:w="3402" w:type="dxa"/>
          </w:tcPr>
          <w:p w:rsidR="00144B9F" w:rsidRDefault="00144B9F" w:rsidP="00144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) постерлерін салыстырады, қорытынды шығарады</w:t>
            </w:r>
          </w:p>
          <w:p w:rsidR="00F86394" w:rsidRDefault="00144B9F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03F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оп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р бірін-бірі «Екі жұлдыз, бір тілек» тәсілімен бағалайды.</w:t>
            </w: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4B9F" w:rsidRDefault="00144B9F" w:rsidP="00144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4B9F" w:rsidRDefault="00144B9F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</w:t>
            </w:r>
            <w:r w:rsidR="00B83C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салы </w:t>
            </w:r>
            <w:r w:rsidR="00415423">
              <w:rPr>
                <w:rFonts w:ascii="Times New Roman" w:hAnsi="Times New Roman"/>
                <w:sz w:val="24"/>
                <w:szCs w:val="24"/>
                <w:lang w:val="kk-KZ"/>
              </w:rPr>
              <w:t>келтірелі</w:t>
            </w: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423" w:rsidRDefault="00415423" w:rsidP="001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6394" w:rsidRPr="00415423" w:rsidRDefault="00B83C36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 флипчартта түсірілген терминдерді қайталайды</w:t>
            </w:r>
          </w:p>
        </w:tc>
      </w:tr>
      <w:tr w:rsidR="00F86394" w:rsidRPr="007E7907" w:rsidTr="00DB19C5">
        <w:trPr>
          <w:trHeight w:val="694"/>
        </w:trPr>
        <w:tc>
          <w:tcPr>
            <w:tcW w:w="1384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5370D7" w:rsidRDefault="005370D7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+ </w:t>
            </w:r>
          </w:p>
          <w:p w:rsidR="005370D7" w:rsidRDefault="005370D7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  <w:p w:rsidR="005370D7" w:rsidRPr="00EA69F6" w:rsidRDefault="005370D7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тада</w:t>
            </w:r>
          </w:p>
        </w:tc>
        <w:tc>
          <w:tcPr>
            <w:tcW w:w="1701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диалогтық оқыту, ОЖЕС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9A33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үшін бағалау және оқуды бағалау</w:t>
            </w:r>
          </w:p>
        </w:tc>
        <w:tc>
          <w:tcPr>
            <w:tcW w:w="3544" w:type="dxa"/>
          </w:tcPr>
          <w:p w:rsidR="00144B9F" w:rsidRDefault="00144B9F" w:rsidP="00DB1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A73">
              <w:rPr>
                <w:rFonts w:ascii="Times New Roman" w:hAnsi="Times New Roman"/>
                <w:sz w:val="24"/>
                <w:szCs w:val="24"/>
                <w:lang w:val="kk-KZ"/>
              </w:rPr>
              <w:t>Thecollec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tionoftasksonphysics    7-9 p.29,30</w:t>
            </w:r>
          </w:p>
          <w:p w:rsidR="00B01B56" w:rsidRDefault="00B01B56" w:rsidP="00B0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топ  ex.277</w:t>
            </w:r>
            <w:r w:rsidRPr="00EB6A7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88</w:t>
            </w:r>
          </w:p>
          <w:p w:rsidR="00B01B56" w:rsidRPr="00B01B56" w:rsidRDefault="00B01B56" w:rsidP="00B01B56">
            <w:pPr>
              <w:spacing w:before="100" w:beforeAutospacing="1" w:after="100" w:afterAutospacing="1" w:line="240" w:lineRule="auto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77. </w:t>
            </w:r>
            <w:r w:rsidRPr="00B01B56">
              <w:rPr>
                <w:rFonts w:ascii="Times New Roman" w:hAnsi="Times New Roman"/>
                <w:sz w:val="24"/>
                <w:szCs w:val="24"/>
                <w:lang w:val="kk-KZ"/>
              </w:rPr>
              <w:t>In figure 29 shown the diagram of dependence of displacement-time of a varying point. Find amplitude and period of oscillations of a point</w:t>
            </w:r>
            <w:r w:rsidRPr="00B01B56">
              <w:rPr>
                <w:lang w:val="en-US"/>
              </w:rPr>
              <w:t xml:space="preserve"> </w:t>
            </w:r>
          </w:p>
          <w:p w:rsidR="00B01B56" w:rsidRPr="00B01B56" w:rsidRDefault="00B01B56" w:rsidP="00B0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1B56">
              <w:rPr>
                <w:rFonts w:ascii="Times New Roman" w:hAnsi="Times New Roman"/>
                <w:sz w:val="24"/>
                <w:szCs w:val="24"/>
                <w:lang w:val="kk-KZ"/>
              </w:rPr>
              <w:t>288.</w:t>
            </w:r>
            <w:r w:rsidRPr="00B01B56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The fisher has noticed that for 10 s about a float has made on waves 20 oscillations, and distance between the next humps of waves is equal 1.2 m. What velocity of distribution of waves?</w:t>
            </w:r>
            <w:r>
              <w:rPr>
                <w:noProof/>
                <w:lang w:eastAsia="ru-RU"/>
              </w:rPr>
              <w:drawing>
                <wp:inline distT="0" distB="0" distL="0" distR="0" wp14:anchorId="2CEBA1AD" wp14:editId="66A62C75">
                  <wp:extent cx="1466850" cy="133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79"/>
                          <a:stretch/>
                        </pic:blipFill>
                        <pic:spPr bwMode="auto">
                          <a:xfrm>
                            <a:off x="0" y="0"/>
                            <a:ext cx="1466795" cy="13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6394" w:rsidRDefault="00144B9F" w:rsidP="00DB1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  <w:r w:rsidR="00B01B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 ex.278,289</w:t>
            </w:r>
          </w:p>
          <w:p w:rsidR="00B01B56" w:rsidRDefault="00B01B56" w:rsidP="00DB1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1B56">
              <w:rPr>
                <w:rFonts w:ascii="Times New Roman" w:hAnsi="Times New Roman"/>
                <w:sz w:val="24"/>
                <w:szCs w:val="24"/>
                <w:lang w:val="kk-KZ"/>
              </w:rPr>
              <w:t>278.</w:t>
            </w:r>
            <w:r w:rsidRPr="00B01B56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In figure 30 shown the diagram of dependence of displacement-time of a 2 kg cargo suspended on a spring and makes harmonic of oscillation. What rigidity of a spring?</w:t>
            </w:r>
          </w:p>
          <w:p w:rsidR="00B01B56" w:rsidRPr="00EA69F6" w:rsidRDefault="00B01B56" w:rsidP="00DB1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1B56">
              <w:rPr>
                <w:rFonts w:ascii="Times New Roman" w:hAnsi="Times New Roman"/>
                <w:sz w:val="24"/>
                <w:szCs w:val="24"/>
                <w:lang w:val="kk-KZ"/>
              </w:rPr>
              <w:t>289.</w:t>
            </w:r>
            <w:r w:rsidRPr="00B01B56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Frequency a range of a grand piano from 90 Hz to 9000 Hz. Find a range of lengths of waves of a sound of a grand piano in air.</w:t>
            </w:r>
          </w:p>
        </w:tc>
        <w:tc>
          <w:tcPr>
            <w:tcW w:w="3402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Ә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оп </w:t>
            </w:r>
            <w:hyperlink r:id="rId12" w:history="1">
              <w:r w:rsidRPr="00EA69F6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есептерін</w:t>
              </w:r>
            </w:hyperlink>
            <w:r w:rsidRPr="00AB66A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ыға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ды</w:t>
            </w:r>
            <w:r w:rsidRPr="00EA69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86394" w:rsidRPr="003F254E" w:rsidRDefault="00F86394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F25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Өздерін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қол қимылымен </w:t>
            </w:r>
            <w:r w:rsidRPr="003F25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ғалайды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86394" w:rsidRPr="007E7907" w:rsidTr="00DB19C5">
        <w:tc>
          <w:tcPr>
            <w:tcW w:w="1384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нақтау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F86394" w:rsidRPr="00EA69F6" w:rsidRDefault="00415423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ДжТО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86394" w:rsidRPr="00EA6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, оқытудағы жаңа тәсілдер, </w:t>
            </w:r>
            <w:r w:rsidR="00F86394" w:rsidRPr="009A33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үшін бағалау және оқуды бағалау</w:t>
            </w:r>
            <w:r w:rsidR="00F8639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3544" w:type="dxa"/>
          </w:tcPr>
          <w:p w:rsidR="00B83C36" w:rsidRPr="00B83C36" w:rsidRDefault="00B83C36" w:rsidP="00B83C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3C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Ағылшынша</w:t>
            </w:r>
          </w:p>
          <w:p w:rsidR="00B83C36" w:rsidRDefault="00B83C36" w:rsidP="00B83C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B83C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есеп құрастыру</w:t>
            </w:r>
          </w:p>
          <w:p w:rsidR="00415423" w:rsidRPr="00B83C36" w:rsidRDefault="00415423" w:rsidP="00B83C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6394" w:rsidRPr="003F254E" w:rsidRDefault="00415423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bookmarkStart w:id="0" w:name="_GoBack"/>
            <w:r w:rsidRPr="00415423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3280" cy="15849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02" w:type="dxa"/>
          </w:tcPr>
          <w:p w:rsidR="00F86394" w:rsidRPr="00EA69F6" w:rsidRDefault="00F86394" w:rsidP="00B83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лайдта көрсетілген </w:t>
            </w:r>
            <w:r w:rsidR="00B83C3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рафик бойынша ағылшынша есеп құрастыру</w:t>
            </w:r>
          </w:p>
        </w:tc>
      </w:tr>
      <w:tr w:rsidR="00F86394" w:rsidRPr="007E7907" w:rsidTr="00DB19C5">
        <w:tc>
          <w:tcPr>
            <w:tcW w:w="1384" w:type="dxa"/>
          </w:tcPr>
          <w:p w:rsidR="00F86394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1701" w:type="dxa"/>
          </w:tcPr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F6">
              <w:rPr>
                <w:rFonts w:ascii="Times New Roman" w:hAnsi="Times New Roman"/>
                <w:sz w:val="24"/>
                <w:szCs w:val="24"/>
                <w:lang w:val="kk-KZ"/>
              </w:rPr>
              <w:t>ДжТОЖ,</w:t>
            </w:r>
          </w:p>
          <w:p w:rsidR="00F86394" w:rsidRPr="00EA69F6" w:rsidRDefault="00F86394" w:rsidP="00DB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338D">
              <w:rPr>
                <w:rFonts w:ascii="Times New Roman" w:hAnsi="Times New Roman"/>
                <w:sz w:val="24"/>
                <w:szCs w:val="24"/>
                <w:lang w:val="kk-KZ"/>
              </w:rPr>
              <w:t>оқыту үшін бағалау және оқуды бағалау</w:t>
            </w:r>
          </w:p>
        </w:tc>
        <w:tc>
          <w:tcPr>
            <w:tcW w:w="3544" w:type="dxa"/>
          </w:tcPr>
          <w:p w:rsidR="00B83C36" w:rsidRDefault="00B83C36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83C36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3280" cy="158496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лай ойлайсыздар қандай суреттерді біріктіруге болады?</w:t>
            </w:r>
            <w:r w:rsidR="0041542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еге?</w:t>
            </w:r>
          </w:p>
          <w:p w:rsidR="00B83C36" w:rsidRDefault="00B83C36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й сурет осы жерде артық?</w:t>
            </w:r>
            <w:r w:rsidR="0041542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еге</w:t>
            </w:r>
          </w:p>
          <w:p w:rsidR="00F86394" w:rsidRDefault="00B83C36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ербелістердің қандай түрі сабақта қарасырылған жоқ?</w:t>
            </w:r>
            <w:r w:rsidR="00F86394" w:rsidRPr="003F25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сабақты қорытындылауға жетелейді</w:t>
            </w:r>
          </w:p>
          <w:p w:rsidR="00F86394" w:rsidRPr="003F254E" w:rsidRDefault="00415423" w:rsidP="00DB1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15423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3280" cy="158496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B83C36" w:rsidRDefault="00B83C36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F86394" w:rsidRDefault="00F86394" w:rsidP="00DB19C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9491A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Стикер арқылы сабақты қорытындылайды</w:t>
            </w:r>
          </w:p>
          <w:p w:rsidR="00F86394" w:rsidRPr="00B9491A" w:rsidRDefault="00F86394" w:rsidP="00DB19C5">
            <w:pPr>
              <w:pStyle w:val="a5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Бағалау парағын толтырып тапсырады</w:t>
            </w:r>
          </w:p>
        </w:tc>
      </w:tr>
    </w:tbl>
    <w:p w:rsidR="00F86394" w:rsidRDefault="00F86394" w:rsidP="00F86394">
      <w:pPr>
        <w:pStyle w:val="a3"/>
        <w:keepNext/>
        <w:spacing w:after="0"/>
        <w:rPr>
          <w:rFonts w:ascii="Times New Roman" w:hAnsi="Times New Roman"/>
          <w:b w:val="0"/>
          <w:color w:val="auto"/>
          <w:sz w:val="28"/>
          <w:szCs w:val="28"/>
          <w:lang w:val="kk-KZ"/>
        </w:rPr>
      </w:pPr>
    </w:p>
    <w:p w:rsidR="00F86394" w:rsidRDefault="00F86394" w:rsidP="00F86394">
      <w:pPr>
        <w:rPr>
          <w:lang w:val="kk-KZ"/>
        </w:rPr>
      </w:pPr>
    </w:p>
    <w:p w:rsidR="00F86394" w:rsidRDefault="00F86394" w:rsidP="00F86394">
      <w:pPr>
        <w:rPr>
          <w:lang w:val="kk-KZ"/>
        </w:rPr>
      </w:pPr>
    </w:p>
    <w:p w:rsidR="00F86394" w:rsidRDefault="00F86394" w:rsidP="00F86394">
      <w:pPr>
        <w:rPr>
          <w:lang w:val="kk-KZ"/>
        </w:rPr>
      </w:pPr>
    </w:p>
    <w:p w:rsidR="00F86394" w:rsidRDefault="00F86394" w:rsidP="00F86394">
      <w:pPr>
        <w:rPr>
          <w:lang w:val="kk-KZ"/>
        </w:rPr>
      </w:pPr>
    </w:p>
    <w:p w:rsidR="00F86394" w:rsidRDefault="00F86394" w:rsidP="00F86394">
      <w:pPr>
        <w:rPr>
          <w:lang w:val="kk-KZ"/>
        </w:rPr>
      </w:pPr>
    </w:p>
    <w:p w:rsidR="00F86394" w:rsidRDefault="00F86394" w:rsidP="00F86394">
      <w:pPr>
        <w:rPr>
          <w:lang w:val="kk-KZ"/>
        </w:rPr>
      </w:pPr>
    </w:p>
    <w:p w:rsidR="003F7EEA" w:rsidRPr="00F86394" w:rsidRDefault="007E7907">
      <w:pPr>
        <w:rPr>
          <w:lang w:val="kk-KZ"/>
        </w:rPr>
      </w:pPr>
    </w:p>
    <w:sectPr w:rsidR="003F7EEA" w:rsidRPr="00F86394" w:rsidSect="003408C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6C2"/>
    <w:multiLevelType w:val="hybridMultilevel"/>
    <w:tmpl w:val="AD7A9A7A"/>
    <w:lvl w:ilvl="0" w:tplc="E3BA16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A418F"/>
    <w:multiLevelType w:val="hybridMultilevel"/>
    <w:tmpl w:val="81C28814"/>
    <w:lvl w:ilvl="0" w:tplc="0C78B5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C0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832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2D9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4FB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CF7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88E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2EC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416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86394"/>
    <w:rsid w:val="00144B9F"/>
    <w:rsid w:val="003408CE"/>
    <w:rsid w:val="00415423"/>
    <w:rsid w:val="005370D7"/>
    <w:rsid w:val="005B50C1"/>
    <w:rsid w:val="00773EEB"/>
    <w:rsid w:val="007E7907"/>
    <w:rsid w:val="008123C8"/>
    <w:rsid w:val="00A77F89"/>
    <w:rsid w:val="00AD0795"/>
    <w:rsid w:val="00B01B56"/>
    <w:rsid w:val="00B15FCC"/>
    <w:rsid w:val="00B83C36"/>
    <w:rsid w:val="00DB19C6"/>
    <w:rsid w:val="00E51475"/>
    <w:rsid w:val="00F8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86394"/>
    <w:pPr>
      <w:spacing w:line="240" w:lineRule="auto"/>
    </w:pPr>
    <w:rPr>
      <w:b/>
      <w:bCs/>
      <w:color w:val="4F81BD"/>
      <w:sz w:val="18"/>
      <w:szCs w:val="18"/>
    </w:rPr>
  </w:style>
  <w:style w:type="character" w:styleId="a4">
    <w:name w:val="Hyperlink"/>
    <w:uiPriority w:val="99"/>
    <w:unhideWhenUsed/>
    <w:rsid w:val="00F8639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63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3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G:\&#1055;&#1088;&#1072;&#1082;&#1090;&#1080;&#1082;&#1072;%201%20&#1082;&#1199;&#1085;\&#1030;%20&#1076;&#1077;&#1187;&#1075;&#1077;&#1081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BAA3-399B-43F9-BD31-E87F60E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cer572</cp:lastModifiedBy>
  <cp:revision>7</cp:revision>
  <cp:lastPrinted>2015-02-03T04:13:00Z</cp:lastPrinted>
  <dcterms:created xsi:type="dcterms:W3CDTF">2015-02-03T02:34:00Z</dcterms:created>
  <dcterms:modified xsi:type="dcterms:W3CDTF">2017-06-04T18:55:00Z</dcterms:modified>
</cp:coreProperties>
</file>